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 Introduction and a paragraph about AI benef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d Document</dc:title>
  <dc:subject/>
  <dc:creator>RFP Assistan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